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50B7" w14:textId="209D3BEB" w:rsidR="00CA637A" w:rsidRDefault="00CA637A" w:rsidP="00CA637A">
      <w:pPr>
        <w:rPr>
          <w:rFonts w:ascii="Arial" w:hAnsi="Arial" w:cs="Arial"/>
          <w:lang w:val="hr-HR"/>
        </w:rPr>
      </w:pPr>
    </w:p>
    <w:p w14:paraId="41114636" w14:textId="0883AB46" w:rsidR="00CA637A" w:rsidRDefault="003D384F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0EB32BB1" wp14:editId="410218F1">
            <wp:extent cx="5285740" cy="1724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3B50B" w14:textId="0029B8A1" w:rsidR="007620A3" w:rsidRDefault="007620A3" w:rsidP="007620A3">
      <w:pPr>
        <w:rPr>
          <w:rFonts w:ascii="Arial" w:hAnsi="Arial" w:cs="Arial"/>
          <w:lang w:val="hr-HR"/>
        </w:rPr>
      </w:pPr>
    </w:p>
    <w:p w14:paraId="74EC252A" w14:textId="76BE8111" w:rsidR="00FA7B71" w:rsidRPr="00C01242" w:rsidRDefault="00FA7B71" w:rsidP="00FA7B71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KLASA: 024-01/22-01/</w:t>
      </w:r>
      <w:r w:rsidR="008A278C">
        <w:rPr>
          <w:rFonts w:ascii="Arial" w:hAnsi="Arial" w:cs="Arial"/>
          <w:sz w:val="22"/>
          <w:lang w:val="hr-HR"/>
        </w:rPr>
        <w:t>54</w:t>
      </w:r>
    </w:p>
    <w:p w14:paraId="225AC11C" w14:textId="5BC45DBB" w:rsidR="00FA7B71" w:rsidRPr="00C01242" w:rsidRDefault="00FA7B71" w:rsidP="00FA7B71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-8-01/01-22</w:t>
      </w:r>
      <w:r w:rsidRPr="00C01242">
        <w:rPr>
          <w:rFonts w:ascii="Arial" w:hAnsi="Arial" w:cs="Arial"/>
          <w:sz w:val="22"/>
          <w:lang w:val="hr-HR"/>
        </w:rPr>
        <w:t>-</w:t>
      </w:r>
      <w:r w:rsidR="008A278C">
        <w:rPr>
          <w:rFonts w:ascii="Arial" w:hAnsi="Arial" w:cs="Arial"/>
          <w:sz w:val="22"/>
          <w:lang w:val="hr-HR"/>
        </w:rPr>
        <w:t>01</w:t>
      </w:r>
    </w:p>
    <w:p w14:paraId="0EAF0499" w14:textId="43C3A725" w:rsidR="00FA7B71" w:rsidRDefault="00FA7B71" w:rsidP="00FA7B71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3D384F">
        <w:rPr>
          <w:rFonts w:ascii="Arial" w:hAnsi="Arial" w:cs="Arial"/>
          <w:color w:val="000000" w:themeColor="text1"/>
          <w:sz w:val="22"/>
          <w:lang w:val="hr-HR"/>
        </w:rPr>
        <w:t>08.11</w:t>
      </w:r>
      <w:r w:rsidRPr="00FA7B71">
        <w:rPr>
          <w:rFonts w:ascii="Arial" w:hAnsi="Arial" w:cs="Arial"/>
          <w:color w:val="000000" w:themeColor="text1"/>
          <w:sz w:val="22"/>
          <w:lang w:val="hr-HR"/>
        </w:rPr>
        <w:t>.2022</w:t>
      </w:r>
      <w:r>
        <w:rPr>
          <w:rFonts w:ascii="Arial" w:hAnsi="Arial" w:cs="Arial"/>
          <w:sz w:val="22"/>
          <w:lang w:val="hr-HR"/>
        </w:rPr>
        <w:t>. godine</w:t>
      </w:r>
    </w:p>
    <w:p w14:paraId="43F00C3C" w14:textId="6B1232CF" w:rsidR="003D384F" w:rsidRDefault="003D384F" w:rsidP="00FA7B71">
      <w:pPr>
        <w:rPr>
          <w:rFonts w:ascii="Arial" w:hAnsi="Arial" w:cs="Arial"/>
          <w:sz w:val="22"/>
          <w:lang w:val="hr-HR"/>
        </w:rPr>
      </w:pPr>
    </w:p>
    <w:p w14:paraId="3434274F" w14:textId="15F72532" w:rsidR="003D384F" w:rsidRDefault="003D384F" w:rsidP="003D384F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4. stavka 1. Zakona o lokalnoj i područnoj (regionalnoj) samoupravi („Narodne novine“ broj 33/01, 60/01, 129/05, 109/07, 125/08, 36/09, 150/11, 144/12, 19/13, 137/15</w:t>
      </w:r>
      <w:r w:rsidR="0036776D">
        <w:rPr>
          <w:rFonts w:ascii="Arial" w:hAnsi="Arial" w:cs="Arial"/>
          <w:sz w:val="22"/>
          <w:lang w:val="hr-HR"/>
        </w:rPr>
        <w:t>, 123/17, 98/19 i 144/20), članka 31. i 32. Statuta Općine Bogdanovci („Službeni vjesnik“ Vukovarsko-srijemske županije broj 4/21) te članka 10. i 11. Poslovnika općinskog vijeća Općine Bogdanovci („Službeni vjesnik“ Vukovarsko-srijemske županije broj 4/21), Općinsko vijeće Općine Bogdanovci na 18. sjednici održanoj dana 08.11.2022. godine, donosi</w:t>
      </w:r>
    </w:p>
    <w:p w14:paraId="5B9CA359" w14:textId="23336347" w:rsidR="00FA7B71" w:rsidRDefault="00FA7B71" w:rsidP="003D384F">
      <w:pPr>
        <w:jc w:val="both"/>
        <w:rPr>
          <w:rFonts w:ascii="Arial" w:hAnsi="Arial" w:cs="Arial"/>
          <w:lang w:val="hr-HR"/>
        </w:rPr>
      </w:pPr>
    </w:p>
    <w:p w14:paraId="057469C5" w14:textId="77777777" w:rsidR="00FA7B71" w:rsidRDefault="00FA7B71" w:rsidP="007620A3">
      <w:pPr>
        <w:rPr>
          <w:rFonts w:ascii="Arial" w:hAnsi="Arial" w:cs="Arial"/>
          <w:lang w:val="hr-HR"/>
        </w:rPr>
      </w:pPr>
    </w:p>
    <w:p w14:paraId="3D3B2B90" w14:textId="220AAC98" w:rsidR="00412565" w:rsidRDefault="00C946A2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01AD7526" w14:textId="632DF68A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8178F7">
        <w:rPr>
          <w:rFonts w:ascii="Arial" w:hAnsi="Arial" w:cs="Arial"/>
          <w:lang w:val="hr-HR"/>
        </w:rPr>
        <w:t>pot</w:t>
      </w:r>
      <w:r w:rsidRPr="00412565">
        <w:rPr>
          <w:rFonts w:ascii="Arial" w:hAnsi="Arial" w:cs="Arial"/>
          <w:lang w:val="hr-HR"/>
        </w:rPr>
        <w:t>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78AE1B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a </w:t>
      </w:r>
      <w:r w:rsidR="008178F7">
        <w:rPr>
          <w:rFonts w:ascii="Arial" w:hAnsi="Arial" w:cs="Arial"/>
          <w:sz w:val="22"/>
          <w:lang w:val="hr-HR"/>
        </w:rPr>
        <w:t>pot</w:t>
      </w:r>
      <w:r>
        <w:rPr>
          <w:rFonts w:ascii="Arial" w:hAnsi="Arial" w:cs="Arial"/>
          <w:sz w:val="22"/>
          <w:lang w:val="hr-HR"/>
        </w:rPr>
        <w:t>predsje</w:t>
      </w:r>
      <w:r w:rsidR="008178F7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ka Općinskog vijeća Općine Bogdanovci izabran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1BA544FE" w:rsidR="00412565" w:rsidRPr="009957B1" w:rsidRDefault="009957B1" w:rsidP="00412565">
      <w:pPr>
        <w:jc w:val="center"/>
        <w:rPr>
          <w:rFonts w:ascii="Arial" w:hAnsi="Arial" w:cs="Arial"/>
          <w:sz w:val="22"/>
          <w:u w:val="single"/>
          <w:lang w:val="hr-HR"/>
        </w:rPr>
      </w:pPr>
      <w:r>
        <w:rPr>
          <w:rFonts w:ascii="Arial" w:hAnsi="Arial" w:cs="Arial"/>
          <w:sz w:val="22"/>
          <w:u w:val="single"/>
          <w:lang w:val="hr-HR"/>
        </w:rPr>
        <w:t>gospodin Andrija Krizmanić</w:t>
      </w:r>
    </w:p>
    <w:p w14:paraId="423E1E88" w14:textId="0E942DF4" w:rsidR="00412565" w:rsidRPr="00EC4432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5227B3E5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AC4607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D6718C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796743E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EC4432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6E287362" w:rsidR="00412565" w:rsidRDefault="00EC443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2D557500" w14:textId="77777777" w:rsidR="00EC4432" w:rsidRDefault="00EC4432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23B1C1A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DFDD" w14:textId="77777777" w:rsidR="00D7270C" w:rsidRDefault="00D7270C" w:rsidP="00ED13D5">
      <w:r>
        <w:separator/>
      </w:r>
    </w:p>
  </w:endnote>
  <w:endnote w:type="continuationSeparator" w:id="0">
    <w:p w14:paraId="058CD6B8" w14:textId="77777777" w:rsidR="00D7270C" w:rsidRDefault="00D7270C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D654" w14:textId="77777777" w:rsidR="00D7270C" w:rsidRDefault="00D7270C" w:rsidP="00ED13D5">
      <w:r>
        <w:separator/>
      </w:r>
    </w:p>
  </w:footnote>
  <w:footnote w:type="continuationSeparator" w:id="0">
    <w:p w14:paraId="76E9CF66" w14:textId="77777777" w:rsidR="00D7270C" w:rsidRDefault="00D7270C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18826229">
    <w:abstractNumId w:val="2"/>
  </w:num>
  <w:num w:numId="2" w16cid:durableId="1553423181">
    <w:abstractNumId w:val="4"/>
  </w:num>
  <w:num w:numId="3" w16cid:durableId="495418445">
    <w:abstractNumId w:val="5"/>
  </w:num>
  <w:num w:numId="4" w16cid:durableId="661936382">
    <w:abstractNumId w:val="3"/>
  </w:num>
  <w:num w:numId="5" w16cid:durableId="1749304532">
    <w:abstractNumId w:val="6"/>
  </w:num>
  <w:num w:numId="6" w16cid:durableId="1079640127">
    <w:abstractNumId w:val="0"/>
  </w:num>
  <w:num w:numId="7" w16cid:durableId="206498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6776D"/>
    <w:rsid w:val="0037255D"/>
    <w:rsid w:val="00374B16"/>
    <w:rsid w:val="00392B6C"/>
    <w:rsid w:val="00395299"/>
    <w:rsid w:val="003967B3"/>
    <w:rsid w:val="003976F2"/>
    <w:rsid w:val="003B0F84"/>
    <w:rsid w:val="003C77D4"/>
    <w:rsid w:val="003D3286"/>
    <w:rsid w:val="003D384F"/>
    <w:rsid w:val="003E113A"/>
    <w:rsid w:val="003F74BB"/>
    <w:rsid w:val="0040463F"/>
    <w:rsid w:val="00405768"/>
    <w:rsid w:val="00410179"/>
    <w:rsid w:val="004106E4"/>
    <w:rsid w:val="00412565"/>
    <w:rsid w:val="004278D6"/>
    <w:rsid w:val="00430126"/>
    <w:rsid w:val="00430B95"/>
    <w:rsid w:val="0044282D"/>
    <w:rsid w:val="004463C1"/>
    <w:rsid w:val="00447B71"/>
    <w:rsid w:val="00447E67"/>
    <w:rsid w:val="00461EC3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4F2BE6"/>
    <w:rsid w:val="00503CF5"/>
    <w:rsid w:val="00505070"/>
    <w:rsid w:val="005101B3"/>
    <w:rsid w:val="005139F5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05C8"/>
    <w:rsid w:val="007A2BE3"/>
    <w:rsid w:val="007A769F"/>
    <w:rsid w:val="007B38CC"/>
    <w:rsid w:val="007B5F3B"/>
    <w:rsid w:val="007D0CAC"/>
    <w:rsid w:val="007D78D8"/>
    <w:rsid w:val="007E4082"/>
    <w:rsid w:val="007E7BDB"/>
    <w:rsid w:val="007F6E42"/>
    <w:rsid w:val="008118CD"/>
    <w:rsid w:val="008178F7"/>
    <w:rsid w:val="0082607B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278C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05C8"/>
    <w:rsid w:val="009713AE"/>
    <w:rsid w:val="0097595F"/>
    <w:rsid w:val="009759A4"/>
    <w:rsid w:val="009825DF"/>
    <w:rsid w:val="009957B1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4607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74603"/>
    <w:rsid w:val="00B92D8C"/>
    <w:rsid w:val="00B93278"/>
    <w:rsid w:val="00BB2F36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55EED"/>
    <w:rsid w:val="00C67322"/>
    <w:rsid w:val="00C713B5"/>
    <w:rsid w:val="00C80060"/>
    <w:rsid w:val="00C81136"/>
    <w:rsid w:val="00C8117A"/>
    <w:rsid w:val="00C8662A"/>
    <w:rsid w:val="00C86C78"/>
    <w:rsid w:val="00C946A2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6718C"/>
    <w:rsid w:val="00D7270C"/>
    <w:rsid w:val="00D80CB6"/>
    <w:rsid w:val="00D87533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26CD3"/>
    <w:rsid w:val="00E3059F"/>
    <w:rsid w:val="00E33248"/>
    <w:rsid w:val="00E3442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4432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A7B71"/>
    <w:rsid w:val="00FB320F"/>
    <w:rsid w:val="00FB3FD5"/>
    <w:rsid w:val="00FC1DFD"/>
    <w:rsid w:val="00FC346A"/>
    <w:rsid w:val="00FC4A52"/>
    <w:rsid w:val="00FC7A7D"/>
    <w:rsid w:val="00FD5A94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4</cp:revision>
  <cp:lastPrinted>2021-06-10T07:03:00Z</cp:lastPrinted>
  <dcterms:created xsi:type="dcterms:W3CDTF">2021-05-26T09:46:00Z</dcterms:created>
  <dcterms:modified xsi:type="dcterms:W3CDTF">2022-11-14T11:29:00Z</dcterms:modified>
</cp:coreProperties>
</file>